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DF" w:rsidRDefault="00C12226" w:rsidP="00EA3D2B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  <w:r w:rsidR="00EA3D2B">
        <w:rPr>
          <w:b/>
          <w:caps/>
          <w:color w:val="000000"/>
          <w:spacing w:val="-5"/>
          <w:sz w:val="28"/>
          <w:szCs w:val="28"/>
        </w:rPr>
        <w:t>«</w:t>
      </w:r>
      <w:bookmarkStart w:id="0" w:name="_GoBack"/>
      <w:r w:rsidR="00EA3D2B" w:rsidRPr="00EA3D2B">
        <w:rPr>
          <w:b/>
          <w:caps/>
          <w:color w:val="000000"/>
          <w:spacing w:val="-5"/>
          <w:sz w:val="28"/>
          <w:szCs w:val="28"/>
        </w:rPr>
        <w:t xml:space="preserve">Математика в </w:t>
      </w:r>
      <w:r w:rsidR="00685243">
        <w:rPr>
          <w:b/>
          <w:caps/>
          <w:color w:val="000000"/>
          <w:spacing w:val="-5"/>
          <w:sz w:val="28"/>
          <w:szCs w:val="28"/>
        </w:rPr>
        <w:t>ИНЖЕНЕРНОЙ ДЕЯТЕЛЬНОСТИ</w:t>
      </w:r>
      <w:bookmarkEnd w:id="0"/>
      <w:r w:rsidR="00EA3D2B">
        <w:rPr>
          <w:b/>
          <w:caps/>
          <w:color w:val="000000"/>
          <w:spacing w:val="-5"/>
          <w:sz w:val="28"/>
          <w:szCs w:val="28"/>
        </w:rPr>
        <w:t>»</w:t>
      </w:r>
    </w:p>
    <w:p w:rsidR="00EA3D2B" w:rsidRPr="00AF6BDF" w:rsidRDefault="00EA3D2B" w:rsidP="00EA3D2B">
      <w:pPr>
        <w:jc w:val="center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стоящая программа состоит из трех раздело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первом разделе перечислены основные математические понятия, которыми должен владеть по</w:t>
      </w:r>
      <w:r w:rsidRPr="00627729">
        <w:rPr>
          <w:color w:val="000000"/>
          <w:sz w:val="24"/>
          <w:szCs w:val="24"/>
        </w:rPr>
        <w:softHyphen/>
        <w:t>ступающий как на письменном, так и на устном экзамен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торой раздел представляет собой перечень вопросов теоретической части устного экзамена. При подготовке к письменному экзамену целесообразно познакомиться с формулировками утверждений из этого раздел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третьем разделе указано, какие навыки и умения требуются от поступающего на письменном и устном экзамен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бъем знаний и степень владения материалом, описанным в программе, соответствуют курсу ма</w:t>
      </w:r>
      <w:r w:rsidRPr="00627729">
        <w:rPr>
          <w:color w:val="000000"/>
          <w:sz w:val="24"/>
          <w:szCs w:val="24"/>
        </w:rPr>
        <w:softHyphen/>
        <w:t>тематики средней школы. Поступающий может пользоваться всем арсеналом средств этого курса, включая и начала анализа. Однако для решения экзаменационных задач достаточно уверенного владения лишь теми понятиями и их свойствами, которые перечислены в настоящей программе. Объекты и факты, не изучаемые в общеобразовательной школе, также могут использоваться поступающим, но при условии, что он способен их пояснять и доказыва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связи с обилием учебников и регулярным их переизданием отдельные утверждения второго раз</w:t>
      </w:r>
      <w:r w:rsidRPr="00627729">
        <w:rPr>
          <w:color w:val="000000"/>
          <w:sz w:val="24"/>
          <w:szCs w:val="24"/>
        </w:rPr>
        <w:softHyphen/>
        <w:t>дели могут в некоторых учебниках называться иначе, чем в программе, или формулироваться в виде за</w:t>
      </w:r>
      <w:r w:rsidRPr="00627729">
        <w:rPr>
          <w:color w:val="000000"/>
          <w:sz w:val="24"/>
          <w:szCs w:val="24"/>
        </w:rPr>
        <w:softHyphen/>
        <w:t>дач, или вовсе отсутствовать. Такие случаи не освобождают поступающего от необходимости знать эти утверждения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 xml:space="preserve">Основные </w:t>
      </w:r>
      <w:r w:rsidRPr="00627729">
        <w:rPr>
          <w:b/>
          <w:bCs/>
          <w:color w:val="000000"/>
          <w:sz w:val="24"/>
          <w:szCs w:val="24"/>
        </w:rPr>
        <w:t>математические понятия и факт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рифметика, 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туральные числа (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>). Простые и составные числа. Делитель, кратное. Наибольший общий де</w:t>
      </w:r>
      <w:r w:rsidRPr="00627729">
        <w:rPr>
          <w:color w:val="000000"/>
          <w:sz w:val="24"/>
          <w:szCs w:val="24"/>
        </w:rPr>
        <w:softHyphen/>
        <w:t>литель, наименьшее общее кратно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делимости на 2, 3, 5, 9, 10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лые числа (</w:t>
      </w:r>
      <w:r w:rsidRPr="00627729">
        <w:rPr>
          <w:color w:val="000000"/>
          <w:sz w:val="24"/>
          <w:szCs w:val="24"/>
          <w:lang w:val="en-US"/>
        </w:rPr>
        <w:t>Z</w:t>
      </w:r>
      <w:r w:rsidRPr="00627729">
        <w:rPr>
          <w:color w:val="000000"/>
          <w:sz w:val="24"/>
          <w:szCs w:val="24"/>
        </w:rPr>
        <w:t>). Рациональные числа (</w:t>
      </w:r>
      <w:r w:rsidRPr="00627729">
        <w:rPr>
          <w:color w:val="000000"/>
          <w:sz w:val="24"/>
          <w:szCs w:val="24"/>
          <w:lang w:val="en-US"/>
        </w:rPr>
        <w:t>Q</w:t>
      </w:r>
      <w:r w:rsidRPr="00627729">
        <w:rPr>
          <w:color w:val="000000"/>
          <w:sz w:val="24"/>
          <w:szCs w:val="24"/>
        </w:rPr>
        <w:t>), их сложение, вычитание, умножение и деление. Срав</w:t>
      </w:r>
      <w:r w:rsidRPr="00627729">
        <w:rPr>
          <w:color w:val="000000"/>
          <w:sz w:val="24"/>
          <w:szCs w:val="24"/>
        </w:rPr>
        <w:softHyphen/>
        <w:t>нение рациональных чисе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ействительные числа (</w:t>
      </w:r>
      <w:r w:rsidRPr="00627729">
        <w:rPr>
          <w:color w:val="000000"/>
          <w:sz w:val="24"/>
          <w:szCs w:val="24"/>
          <w:lang w:val="en-US"/>
        </w:rPr>
        <w:t>R</w:t>
      </w:r>
      <w:r w:rsidRPr="00627729">
        <w:rPr>
          <w:color w:val="000000"/>
          <w:sz w:val="24"/>
          <w:szCs w:val="24"/>
        </w:rPr>
        <w:t>), их представление в виде десятичных дробей. Изображение чисел на прямой. Модуль действительного числа, его геометрический смысл. Числовые выражения. Выражения с переменными. Формулы сокращенного умножения. Степень с натуральным и рациональным показателем. Арифметический корен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ы, их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дночлен и многочлен.</w:t>
      </w:r>
    </w:p>
    <w:p w:rsidR="00627729" w:rsidRDefault="00627729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член с одной переменной. Корень многочлена на примере квадратного трехчлена.</w:t>
      </w:r>
    </w:p>
    <w:p w:rsidR="00DE277F" w:rsidRPr="00DE277F" w:rsidRDefault="00DE277F" w:rsidP="00DE277F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  <w:r w:rsidRPr="00DE277F">
        <w:rPr>
          <w:b/>
          <w:color w:val="000000"/>
          <w:sz w:val="24"/>
          <w:szCs w:val="24"/>
        </w:rPr>
        <w:t xml:space="preserve">Функции и графики как инженерный инструмент 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нятие функции. Способы задания функции. Область определения. Множество значений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График функции. Возрастание и убывание функции; периодичность, четность, нечет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ы.  Наибольшее и наименьшее значение функции на промежутке.</w:t>
      </w:r>
    </w:p>
    <w:p w:rsidR="00627729" w:rsidRDefault="00627729" w:rsidP="00627729">
      <w:pPr>
        <w:shd w:val="clear" w:color="auto" w:fill="FFFFFF"/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основные свойства функций: линейной, квадратич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775287376" r:id="rId9"/>
        </w:object>
      </w:r>
      <w:r w:rsidRPr="00627729">
        <w:rPr>
          <w:color w:val="000000"/>
          <w:sz w:val="24"/>
          <w:szCs w:val="24"/>
        </w:rPr>
        <w:t xml:space="preserve">, степен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7" type="#_x0000_t75" style="width:78pt;height:18pt" o:ole="">
            <v:imagedata r:id="rId10" o:title=""/>
          </v:shape>
          <o:OLEObject Type="Embed" ProgID="Equation.3" ShapeID="_x0000_i1027" DrawAspect="Content" ObjectID="_1775287377" r:id="rId11"/>
        </w:object>
      </w:r>
      <w:r w:rsidRPr="00627729">
        <w:rPr>
          <w:color w:val="000000"/>
          <w:position w:val="-24"/>
          <w:sz w:val="24"/>
          <w:szCs w:val="24"/>
        </w:rPr>
        <w:object w:dxaOrig="700" w:dyaOrig="620">
          <v:shape id="_x0000_i1028" type="#_x0000_t75" style="width:35.25pt;height:30.75pt" o:ole="">
            <v:imagedata r:id="rId12" o:title=""/>
          </v:shape>
          <o:OLEObject Type="Embed" ProgID="Equation.3" ShapeID="_x0000_i1028" DrawAspect="Content" ObjectID="_1775287378" r:id="rId13"/>
        </w:object>
      </w:r>
      <w:r w:rsidRPr="00627729">
        <w:rPr>
          <w:color w:val="000000"/>
          <w:sz w:val="24"/>
          <w:szCs w:val="24"/>
        </w:rPr>
        <w:t xml:space="preserve">показательной </w:t>
      </w:r>
      <w:r w:rsidRPr="00627729">
        <w:rPr>
          <w:color w:val="000000"/>
          <w:position w:val="-10"/>
          <w:sz w:val="24"/>
          <w:szCs w:val="24"/>
        </w:rPr>
        <w:object w:dxaOrig="1300" w:dyaOrig="360">
          <v:shape id="_x0000_i1029" type="#_x0000_t75" style="width:65.25pt;height:18pt" o:ole="">
            <v:imagedata r:id="rId14" o:title=""/>
          </v:shape>
          <o:OLEObject Type="Embed" ProgID="Equation.3" ShapeID="_x0000_i1029" DrawAspect="Content" ObjectID="_1775287379" r:id="rId15"/>
        </w:object>
      </w:r>
      <w:r w:rsidRPr="00627729">
        <w:rPr>
          <w:color w:val="000000"/>
          <w:sz w:val="24"/>
          <w:szCs w:val="24"/>
        </w:rPr>
        <w:t xml:space="preserve"> логарифмической, тригонометрических функций (</w:t>
      </w:r>
      <w:r w:rsidRPr="00627729">
        <w:rPr>
          <w:color w:val="000000"/>
          <w:position w:val="-10"/>
          <w:sz w:val="24"/>
          <w:szCs w:val="24"/>
        </w:rPr>
        <w:object w:dxaOrig="3400" w:dyaOrig="320">
          <v:shape id="_x0000_i1030" type="#_x0000_t75" style="width:170.25pt;height:15.75pt" o:ole="">
            <v:imagedata r:id="rId16" o:title=""/>
          </v:shape>
          <o:OLEObject Type="Embed" ProgID="Equation.3" ShapeID="_x0000_i1030" DrawAspect="Content" ObjectID="_1775287380" r:id="rId17"/>
        </w:object>
      </w:r>
      <w:r w:rsidRPr="00627729">
        <w:rPr>
          <w:color w:val="000000"/>
          <w:sz w:val="24"/>
          <w:szCs w:val="24"/>
        </w:rPr>
        <w:t xml:space="preserve">), арифметического корня </w:t>
      </w:r>
      <w:r w:rsidRPr="00627729">
        <w:rPr>
          <w:color w:val="000000"/>
          <w:position w:val="-10"/>
          <w:sz w:val="24"/>
          <w:szCs w:val="24"/>
        </w:rPr>
        <w:object w:dxaOrig="760" w:dyaOrig="380">
          <v:shape id="_x0000_i1031" type="#_x0000_t75" style="width:38.25pt;height:18.75pt" o:ole="">
            <v:imagedata r:id="rId18" o:title=""/>
          </v:shape>
          <o:OLEObject Type="Embed" ProgID="Equation.3" ShapeID="_x0000_i1031" DrawAspect="Content" ObjectID="_1775287381" r:id="rId19"/>
        </w:object>
      </w:r>
    </w:p>
    <w:p w:rsidR="00DE277F" w:rsidRPr="00DE277F" w:rsidRDefault="00DE277F" w:rsidP="00DE277F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  <w:r w:rsidRPr="00DE277F">
        <w:rPr>
          <w:b/>
          <w:color w:val="000000"/>
          <w:sz w:val="24"/>
          <w:szCs w:val="24"/>
        </w:rPr>
        <w:t>Уравнения и неравенства в технических задачах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равнение. Корни уравнения. Понятие о равносильных уравнения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еравенства. Решения неравенства. Понятие о равносильных неравенств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стема уравнений и неравенств. Решения систе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Арифметическая и геометрическая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арифметической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геометрической </w:t>
      </w:r>
      <w:r w:rsidRPr="00627729">
        <w:rPr>
          <w:color w:val="000000"/>
          <w:sz w:val="24"/>
          <w:szCs w:val="24"/>
        </w:rPr>
        <w:lastRenderedPageBreak/>
        <w:t>прогресс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нус и косинус суммы и разности двух аргументов (формулы)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еобразование в произведение сумм </w:t>
      </w:r>
      <w:r w:rsidRPr="00627729">
        <w:rPr>
          <w:color w:val="000000"/>
          <w:position w:val="-10"/>
          <w:sz w:val="24"/>
          <w:szCs w:val="24"/>
        </w:rPr>
        <w:object w:dxaOrig="2540" w:dyaOrig="320">
          <v:shape id="_x0000_i1032" type="#_x0000_t75" style="width:126.75pt;height:15.75pt" o:ole="">
            <v:imagedata r:id="rId20" o:title=""/>
          </v:shape>
          <o:OLEObject Type="Embed" ProgID="Equation.3" ShapeID="_x0000_i1032" DrawAspect="Content" ObjectID="_1775287382" r:id="rId21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пределение производной. Ее физический и геометрический смыс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оизводные функций </w:t>
      </w:r>
      <w:r w:rsidRPr="00627729">
        <w:rPr>
          <w:color w:val="000000"/>
          <w:position w:val="-10"/>
          <w:sz w:val="24"/>
          <w:szCs w:val="24"/>
        </w:rPr>
        <w:object w:dxaOrig="5420" w:dyaOrig="360">
          <v:shape id="_x0000_i1033" type="#_x0000_t75" style="width:270.75pt;height:18pt" o:ole="">
            <v:imagedata r:id="rId22" o:title=""/>
          </v:shape>
          <o:OLEObject Type="Embed" ProgID="Equation.3" ShapeID="_x0000_i1033" DrawAspect="Content" ObjectID="_1775287383" r:id="rId23"/>
        </w:object>
      </w:r>
      <w:r w:rsidRPr="00627729">
        <w:rPr>
          <w:i/>
          <w:iCs/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ямая, луч, отрезок, ломаная; длина отрезка. Угол, величина угла. Вертикальные и смежные углы. Окружность, круг. Параллельные прямы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меры преобразования фигур, виды симметрии. Преобразование подобия и его свойства,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екторы. Операции над векторам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угольник, его вершины, стороны, диагона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еугольник, его медиана, биссектриса, высота, Виды треугольников. Соотношения между сторонами и углами прямоуголь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Четырехугольник: параллелограмм, прямоугольник, ромб, квадрат, трапец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 и круг. Центр, хорда, диаметр, радиус. Касательная к окружности. Дуга окружности. Секто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нтральные и вписанные угл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: треугольника, прямоугольника, параллелограмма, ромба, квадрат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лина окружности и длина дуги окружности. Радианная мера угла. Площадь круга и площадь сект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добие. Подобные фигуры. Отношение площадей подобных фигу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лоскость. Параллельные и пересекающиеся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араллельность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гол прямой с плоскостью. Перпендикуляр к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вугранные углы. Линейный угол двугранного угла. 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720" w:firstLine="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гранники. Их вершины, грани, диагонали. Прямая и наклонная призмы; пирамиды. Пра</w:t>
      </w:r>
      <w:r w:rsidRPr="00627729">
        <w:rPr>
          <w:color w:val="000000"/>
          <w:sz w:val="24"/>
          <w:szCs w:val="24"/>
        </w:rPr>
        <w:softHyphen/>
        <w:t>вильная призма и правильная пирамида. Параллелепипеды, их в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игуры вращения: цилиндр, конус, сфера, шар. Центр, диаметр, радиус сферы и шара. Плос</w:t>
      </w:r>
      <w:r w:rsidRPr="00627729">
        <w:rPr>
          <w:color w:val="000000"/>
          <w:sz w:val="24"/>
          <w:szCs w:val="24"/>
        </w:rPr>
        <w:softHyphen/>
        <w:t>кость, касательная к сфер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риз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ирам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цилинд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конус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объема шара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сферы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формулы и теорем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i/>
          <w:iCs/>
          <w:color w:val="000000"/>
          <w:sz w:val="24"/>
          <w:szCs w:val="24"/>
          <w:lang w:val="en-US"/>
        </w:rPr>
        <w:t>y</w:t>
      </w:r>
      <w:r w:rsidRPr="00627729">
        <w:rPr>
          <w:i/>
          <w:iCs/>
          <w:color w:val="000000"/>
          <w:sz w:val="24"/>
          <w:szCs w:val="24"/>
        </w:rPr>
        <w:t>=</w:t>
      </w:r>
      <w:proofErr w:type="spellStart"/>
      <w:r w:rsidRPr="00627729">
        <w:rPr>
          <w:i/>
          <w:iCs/>
          <w:color w:val="000000"/>
          <w:sz w:val="24"/>
          <w:szCs w:val="24"/>
          <w:lang w:val="en-US"/>
        </w:rPr>
        <w:t>kx</w:t>
      </w:r>
      <w:proofErr w:type="spellEnd"/>
      <w:r w:rsidRPr="00627729">
        <w:rPr>
          <w:i/>
          <w:iCs/>
          <w:color w:val="000000"/>
          <w:sz w:val="24"/>
          <w:szCs w:val="24"/>
        </w:rPr>
        <w:t>+</w:t>
      </w:r>
      <w:r w:rsidRPr="00627729">
        <w:rPr>
          <w:i/>
          <w:iCs/>
          <w:color w:val="000000"/>
          <w:sz w:val="24"/>
          <w:szCs w:val="24"/>
          <w:lang w:val="en-US"/>
        </w:rPr>
        <w:t>b</w: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24"/>
          <w:sz w:val="24"/>
          <w:szCs w:val="24"/>
        </w:rPr>
        <w:object w:dxaOrig="620" w:dyaOrig="620">
          <v:shape id="_x0000_i1034" type="#_x0000_t75" style="width:30.75pt;height:30.75pt" o:ole="">
            <v:imagedata r:id="rId24" o:title=""/>
          </v:shape>
          <o:OLEObject Type="Embed" ProgID="Equation.3" ShapeID="_x0000_i1034" DrawAspect="Content" ObjectID="_1775287384" r:id="rId25"/>
        </w:object>
      </w:r>
      <w:r w:rsidRPr="00627729">
        <w:rPr>
          <w:color w:val="000000"/>
          <w:sz w:val="24"/>
          <w:szCs w:val="24"/>
        </w:rPr>
        <w:t xml:space="preserve"> 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5" type="#_x0000_t75" style="width:78pt;height:18pt" o:ole="">
            <v:imagedata r:id="rId8" o:title=""/>
          </v:shape>
          <o:OLEObject Type="Embed" ProgID="Equation.3" ShapeID="_x0000_i1035" DrawAspect="Content" ObjectID="_1775287385" r:id="rId26"/>
        </w:objec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корней квадратного уравн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азложение квадратного трехчлена на линейные множите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числовых неравенст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 произведения, степени, частного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820" w:dyaOrig="320">
          <v:shape id="_x0000_i1036" type="#_x0000_t75" style="width:90.75pt;height:15.75pt" o:ole="">
            <v:imagedata r:id="rId27" o:title=""/>
          </v:shape>
          <o:OLEObject Type="Embed" ProgID="Equation.3" ShapeID="_x0000_i1036" DrawAspect="Content" ObjectID="_1775287386" r:id="rId28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620" w:dyaOrig="279">
          <v:shape id="_x0000_i1037" type="#_x0000_t75" style="width:81pt;height:14.25pt" o:ole="">
            <v:imagedata r:id="rId29" o:title=""/>
          </v:shape>
          <o:OLEObject Type="Embed" ProgID="Equation.3" ShapeID="_x0000_i1037" DrawAspect="Content" ObjectID="_1775287387" r:id="rId30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Решение уравнений вида </w:t>
      </w:r>
      <w:r w:rsidRPr="00627729">
        <w:rPr>
          <w:color w:val="000000"/>
          <w:position w:val="-10"/>
          <w:sz w:val="24"/>
          <w:szCs w:val="24"/>
        </w:rPr>
        <w:object w:dxaOrig="2580" w:dyaOrig="320">
          <v:shape id="_x0000_i1038" type="#_x0000_t75" style="width:129pt;height:15.75pt" o:ole="">
            <v:imagedata r:id="rId31" o:title=""/>
          </v:shape>
          <o:OLEObject Type="Embed" ProgID="Equation.3" ShapeID="_x0000_i1038" DrawAspect="Content" ObjectID="_1775287388" r:id="rId32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ривед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Зависимости между тригонометрическими функциями одного и того же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игонометрические функции двойного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ная суммы двух функций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равнобедрен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точек, равноудаленных от концов отрез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ьности прямы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умма углов треугольника. Сумма внешних углов выпуклого много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ограмма, его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описанная окол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вписанная в треугольн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Касательная </w:t>
      </w:r>
      <w:r w:rsidRPr="00627729">
        <w:rPr>
          <w:i/>
          <w:iCs/>
          <w:color w:val="000000"/>
          <w:sz w:val="24"/>
          <w:szCs w:val="24"/>
        </w:rPr>
        <w:t xml:space="preserve">к </w:t>
      </w:r>
      <w:r w:rsidRPr="00627729">
        <w:rPr>
          <w:color w:val="000000"/>
          <w:sz w:val="24"/>
          <w:szCs w:val="24"/>
        </w:rPr>
        <w:t>окружности и ее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мерение угла, вписанного в окруж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одобия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Пифаг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ей параллелограмма, треугольник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расстояния между двумя точками плоскости. Уравнение окружн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перпендикуляр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ы о параллельности и перпендикуляр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трех перпендикулярах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умения и навыки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Экзаменующийся должен уметь: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ти</w:t>
      </w:r>
      <w:r w:rsidRPr="00627729">
        <w:rPr>
          <w:color w:val="000000"/>
          <w:sz w:val="24"/>
          <w:szCs w:val="24"/>
        </w:rPr>
        <w:softHyphen/>
        <w:t>чных дробей; с требуемой точностью округлять данные числа и результаты вычислений; пользоваться калькуляторами или таблицами для вычисл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тождественные преобразования многочленов, дробей, содержащих переменные, выра</w:t>
      </w:r>
      <w:r w:rsidRPr="00627729">
        <w:rPr>
          <w:color w:val="000000"/>
          <w:sz w:val="24"/>
          <w:szCs w:val="24"/>
        </w:rPr>
        <w:softHyphen/>
        <w:t>жений, содержащих степенные, показатель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троить графики линейной, квадратичной, степенной, показательной, логарифмической и триго</w:t>
      </w:r>
      <w:r w:rsidRPr="00627729">
        <w:rPr>
          <w:color w:val="000000"/>
          <w:sz w:val="24"/>
          <w:szCs w:val="24"/>
        </w:rPr>
        <w:softHyphen/>
        <w:t>нометрических функц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уравнения и неравенства первой и второй степени, уравнения и неравенства, приводящие</w:t>
      </w:r>
      <w:r w:rsidRPr="00627729">
        <w:rPr>
          <w:color w:val="000000"/>
          <w:sz w:val="24"/>
          <w:szCs w:val="24"/>
        </w:rPr>
        <w:softHyphen/>
        <w:t>ся к ним; решать системы уравнений и неравенств первой и второй степени и приводящиеся к ним. Сю</w:t>
      </w:r>
      <w:r w:rsidRPr="00627729">
        <w:rPr>
          <w:color w:val="000000"/>
          <w:sz w:val="24"/>
          <w:szCs w:val="24"/>
        </w:rPr>
        <w:softHyphen/>
        <w:t>да, в частности, откосятся простейшие уравнения и неравенства, содержащие степенные, показатель</w:t>
      </w:r>
      <w:r w:rsidRPr="00627729">
        <w:rPr>
          <w:color w:val="000000"/>
          <w:sz w:val="24"/>
          <w:szCs w:val="24"/>
        </w:rPr>
        <w:softHyphen/>
        <w:t>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задачи на составление уравнений и систем уравн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геб</w:t>
      </w:r>
      <w:r w:rsidRPr="00627729">
        <w:rPr>
          <w:color w:val="000000"/>
          <w:sz w:val="24"/>
          <w:szCs w:val="24"/>
        </w:rPr>
        <w:softHyphen/>
        <w:t>ры и тригонометрии – при решении геометрических задач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на плоскости операции над векторами (сложение и вычитание векторов, умножение вектора на число) и пользоваться свойствами этих операций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sectPr w:rsidR="00627729" w:rsidRPr="00627729" w:rsidSect="00766442">
      <w:footerReference w:type="default" r:id="rId33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C2" w:rsidRDefault="00D853C2" w:rsidP="00627729">
      <w:r>
        <w:separator/>
      </w:r>
    </w:p>
  </w:endnote>
  <w:endnote w:type="continuationSeparator" w:id="0">
    <w:p w:rsidR="00D853C2" w:rsidRDefault="00D853C2" w:rsidP="006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469"/>
      <w:docPartObj>
        <w:docPartGallery w:val="Page Numbers (Bottom of Page)"/>
        <w:docPartUnique/>
      </w:docPartObj>
    </w:sdtPr>
    <w:sdtEndPr/>
    <w:sdtContent>
      <w:p w:rsidR="00627729" w:rsidRDefault="00C6664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729" w:rsidRDefault="006277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C2" w:rsidRDefault="00D853C2" w:rsidP="00627729">
      <w:r>
        <w:separator/>
      </w:r>
    </w:p>
  </w:footnote>
  <w:footnote w:type="continuationSeparator" w:id="0">
    <w:p w:rsidR="00D853C2" w:rsidRDefault="00D853C2" w:rsidP="0062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BD21300_"/>
      </v:shape>
    </w:pict>
  </w:numPicBullet>
  <w:abstractNum w:abstractNumId="0" w15:restartNumberingAfterBreak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 w15:restartNumberingAfterBreak="0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 w15:restartNumberingAfterBreak="0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8" w15:restartNumberingAfterBreak="0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5"/>
  </w:num>
  <w:num w:numId="8">
    <w:abstractNumId w:val="25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3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6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7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8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47"/>
    <w:rsid w:val="00036632"/>
    <w:rsid w:val="00085EB4"/>
    <w:rsid w:val="000A746E"/>
    <w:rsid w:val="000C20B7"/>
    <w:rsid w:val="000F4C95"/>
    <w:rsid w:val="00134A6C"/>
    <w:rsid w:val="001C2D7A"/>
    <w:rsid w:val="001C5446"/>
    <w:rsid w:val="00256388"/>
    <w:rsid w:val="002802C2"/>
    <w:rsid w:val="00282D19"/>
    <w:rsid w:val="002B6F3B"/>
    <w:rsid w:val="002D38AB"/>
    <w:rsid w:val="002F4B24"/>
    <w:rsid w:val="003162FC"/>
    <w:rsid w:val="003343FA"/>
    <w:rsid w:val="003B3216"/>
    <w:rsid w:val="003B3DDC"/>
    <w:rsid w:val="00432B61"/>
    <w:rsid w:val="00462177"/>
    <w:rsid w:val="00496ADB"/>
    <w:rsid w:val="004C0B0C"/>
    <w:rsid w:val="004C7905"/>
    <w:rsid w:val="0054125A"/>
    <w:rsid w:val="0054592F"/>
    <w:rsid w:val="005646E7"/>
    <w:rsid w:val="005A6206"/>
    <w:rsid w:val="005B536D"/>
    <w:rsid w:val="00627729"/>
    <w:rsid w:val="00664202"/>
    <w:rsid w:val="006737F0"/>
    <w:rsid w:val="00685243"/>
    <w:rsid w:val="006C1A60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7E34F6"/>
    <w:rsid w:val="007E7578"/>
    <w:rsid w:val="00861E67"/>
    <w:rsid w:val="00892AC0"/>
    <w:rsid w:val="00893CA0"/>
    <w:rsid w:val="008C177D"/>
    <w:rsid w:val="008C7A6D"/>
    <w:rsid w:val="008E498D"/>
    <w:rsid w:val="009063BE"/>
    <w:rsid w:val="009746D5"/>
    <w:rsid w:val="009C757D"/>
    <w:rsid w:val="009F4C21"/>
    <w:rsid w:val="00A57C3F"/>
    <w:rsid w:val="00A91172"/>
    <w:rsid w:val="00AE3F52"/>
    <w:rsid w:val="00AF37EF"/>
    <w:rsid w:val="00AF6BDF"/>
    <w:rsid w:val="00B0214C"/>
    <w:rsid w:val="00B14389"/>
    <w:rsid w:val="00B34B8C"/>
    <w:rsid w:val="00B36AD8"/>
    <w:rsid w:val="00B622B4"/>
    <w:rsid w:val="00B86ED3"/>
    <w:rsid w:val="00BD26AF"/>
    <w:rsid w:val="00C04C47"/>
    <w:rsid w:val="00C12226"/>
    <w:rsid w:val="00C12458"/>
    <w:rsid w:val="00C12594"/>
    <w:rsid w:val="00C31465"/>
    <w:rsid w:val="00C55902"/>
    <w:rsid w:val="00C6664E"/>
    <w:rsid w:val="00C75737"/>
    <w:rsid w:val="00C91F36"/>
    <w:rsid w:val="00CB6572"/>
    <w:rsid w:val="00D51EB6"/>
    <w:rsid w:val="00D576F4"/>
    <w:rsid w:val="00D853C2"/>
    <w:rsid w:val="00DE277F"/>
    <w:rsid w:val="00E35896"/>
    <w:rsid w:val="00EA3D2B"/>
    <w:rsid w:val="00EB0D7D"/>
    <w:rsid w:val="00EC02CD"/>
    <w:rsid w:val="00EC2595"/>
    <w:rsid w:val="00F06A6B"/>
    <w:rsid w:val="00F30791"/>
    <w:rsid w:val="00F64EAE"/>
    <w:rsid w:val="00F84C1C"/>
    <w:rsid w:val="00FA3C4D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A19C3"/>
  <w15:docId w15:val="{2F4034D2-DDFC-45CA-9839-2BCBD03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E277F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5CFF-C2D9-4689-B6C2-9C12263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</cp:lastModifiedBy>
  <cp:revision>4</cp:revision>
  <cp:lastPrinted>2014-05-28T09:18:00Z</cp:lastPrinted>
  <dcterms:created xsi:type="dcterms:W3CDTF">2024-04-22T05:24:00Z</dcterms:created>
  <dcterms:modified xsi:type="dcterms:W3CDTF">2024-04-22T05:35:00Z</dcterms:modified>
</cp:coreProperties>
</file>